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705"/>
        <w:gridCol w:w="709"/>
        <w:gridCol w:w="425"/>
        <w:gridCol w:w="1276"/>
        <w:gridCol w:w="283"/>
        <w:gridCol w:w="5528"/>
      </w:tblGrid>
      <w:tr w:rsidR="00EB017D" w:rsidRPr="00327782" w:rsidTr="00EB017D">
        <w:trPr>
          <w:trHeight w:val="1133"/>
        </w:trPr>
        <w:tc>
          <w:tcPr>
            <w:tcW w:w="4678" w:type="dxa"/>
            <w:gridSpan w:val="6"/>
            <w:vAlign w:val="center"/>
          </w:tcPr>
          <w:p w:rsidR="00EB017D" w:rsidRPr="00615B1A" w:rsidRDefault="00EB017D" w:rsidP="00A77AA3">
            <w:pPr>
              <w:pStyle w:val="a6"/>
              <w:jc w:val="center"/>
              <w:rPr>
                <w:lang w:val="en-US"/>
              </w:rPr>
            </w:pPr>
            <w:r w:rsidRPr="005F10C9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078006" cy="704850"/>
                  <wp:effectExtent l="0" t="0" r="0" b="0"/>
                  <wp:docPr id="29" name="Рисунок 29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41" cy="7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:rsidR="00EB017D" w:rsidRPr="00327782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B017D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чальнику</w:t>
            </w:r>
          </w:p>
          <w:p w:rsidR="00EB017D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Управления информатизации</w:t>
            </w:r>
          </w:p>
          <w:p w:rsidR="00EB017D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B017D" w:rsidRPr="00327782" w:rsidRDefault="00042F59" w:rsidP="00042F59">
            <w:pPr>
              <w:pStyle w:val="a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</w:rPr>
              <w:t>Кабиольскому</w:t>
            </w:r>
            <w:proofErr w:type="spellEnd"/>
            <w:r w:rsidR="00EB017D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Е</w:t>
            </w:r>
            <w:r w:rsidR="00EB017D">
              <w:rPr>
                <w:rFonts w:ascii="PT Astra Serif" w:hAnsi="PT Astra Serif"/>
                <w:b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А</w:t>
            </w:r>
            <w:r w:rsidR="00EB017D">
              <w:rPr>
                <w:rFonts w:ascii="PT Astra Serif" w:hAnsi="PT Astra Serif"/>
                <w:b/>
                <w:sz w:val="26"/>
                <w:szCs w:val="26"/>
              </w:rPr>
              <w:t>.</w:t>
            </w:r>
          </w:p>
        </w:tc>
      </w:tr>
      <w:tr w:rsidR="00EB017D" w:rsidRPr="005F10C9" w:rsidTr="00EB017D">
        <w:trPr>
          <w:trHeight w:val="412"/>
        </w:trPr>
        <w:tc>
          <w:tcPr>
            <w:tcW w:w="4678" w:type="dxa"/>
            <w:gridSpan w:val="6"/>
            <w:tcMar>
              <w:left w:w="0" w:type="dxa"/>
              <w:right w:w="0" w:type="dxa"/>
            </w:tcMar>
            <w:vAlign w:val="center"/>
          </w:tcPr>
          <w:p w:rsidR="00EB017D" w:rsidRPr="00B6401C" w:rsidRDefault="00EB017D" w:rsidP="00A77AA3">
            <w:pPr>
              <w:jc w:val="center"/>
              <w:rPr>
                <w:rFonts w:ascii="PT Astra Serif" w:hAnsi="PT Astra Serif"/>
                <w:b/>
                <w:caps/>
                <w:color w:val="auto"/>
                <w:spacing w:val="20"/>
                <w:sz w:val="14"/>
                <w:szCs w:val="14"/>
              </w:rPr>
            </w:pPr>
            <w:r w:rsidRPr="00B6401C">
              <w:rPr>
                <w:rFonts w:ascii="PT Astra Serif" w:hAnsi="PT Astra Serif"/>
                <w:b/>
                <w:caps/>
                <w:color w:val="auto"/>
                <w:spacing w:val="20"/>
                <w:sz w:val="14"/>
                <w:szCs w:val="14"/>
              </w:rPr>
              <w:t>МИНИСТЕРСТВО</w:t>
            </w:r>
            <w:r w:rsidRPr="00615B1A">
              <w:rPr>
                <w:rFonts w:ascii="PT Astra Serif" w:hAnsi="PT Astra Serif"/>
                <w:b/>
                <w:caps/>
                <w:color w:val="auto"/>
                <w:spacing w:val="20"/>
                <w:sz w:val="14"/>
                <w:szCs w:val="14"/>
              </w:rPr>
              <w:t xml:space="preserve"> </w:t>
            </w:r>
            <w:r w:rsidRPr="00B6401C">
              <w:rPr>
                <w:rFonts w:ascii="PT Astra Serif" w:hAnsi="PT Astra Serif"/>
                <w:b/>
                <w:caps/>
                <w:color w:val="auto"/>
                <w:spacing w:val="20"/>
                <w:sz w:val="14"/>
                <w:szCs w:val="14"/>
              </w:rPr>
              <w:t xml:space="preserve">НАУКИ И ВЫСШЕГО ОБРАЗОВАНИЯ </w:t>
            </w:r>
          </w:p>
          <w:p w:rsidR="00EB017D" w:rsidRPr="005F10C9" w:rsidRDefault="00EB017D" w:rsidP="00A77AA3">
            <w:pPr>
              <w:jc w:val="center"/>
              <w:rPr>
                <w:rFonts w:ascii="PT Astra Serif" w:hAnsi="PT Astra Serif"/>
                <w:b/>
                <w:sz w:val="8"/>
                <w:szCs w:val="8"/>
              </w:rPr>
            </w:pPr>
            <w:r w:rsidRPr="00B6401C">
              <w:rPr>
                <w:rFonts w:ascii="PT Astra Serif" w:hAnsi="PT Astra Serif"/>
                <w:b/>
                <w:caps/>
                <w:color w:val="auto"/>
                <w:spacing w:val="20"/>
                <w:sz w:val="14"/>
                <w:szCs w:val="14"/>
              </w:rPr>
              <w:t>РОССИЙСКОЙ ФЕДЕРАЦИИ</w:t>
            </w:r>
          </w:p>
        </w:tc>
        <w:tc>
          <w:tcPr>
            <w:tcW w:w="5528" w:type="dxa"/>
            <w:vMerge/>
          </w:tcPr>
          <w:p w:rsidR="00EB017D" w:rsidRPr="005F10C9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8"/>
                <w:szCs w:val="8"/>
              </w:rPr>
            </w:pPr>
          </w:p>
        </w:tc>
      </w:tr>
      <w:tr w:rsidR="00EB017D" w:rsidRPr="005F10C9" w:rsidTr="00EB017D">
        <w:trPr>
          <w:trHeight w:val="1008"/>
        </w:trPr>
        <w:tc>
          <w:tcPr>
            <w:tcW w:w="4678" w:type="dxa"/>
            <w:gridSpan w:val="6"/>
            <w:tcMar>
              <w:left w:w="0" w:type="dxa"/>
              <w:right w:w="0" w:type="dxa"/>
            </w:tcMar>
            <w:vAlign w:val="center"/>
          </w:tcPr>
          <w:p w:rsidR="00EB017D" w:rsidRPr="0069788C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9788C">
              <w:rPr>
                <w:rFonts w:ascii="PT Astra Serif" w:hAnsi="PT Astra Serif"/>
                <w:b/>
                <w:sz w:val="26"/>
                <w:szCs w:val="26"/>
              </w:rPr>
              <w:t xml:space="preserve">ЮЖНО-УРАЛЬСКИЙ ГОСУДАРСТВЕННЫЙ </w:t>
            </w:r>
          </w:p>
          <w:p w:rsidR="00EB017D" w:rsidRPr="005F10C9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69788C">
              <w:rPr>
                <w:rFonts w:ascii="PT Astra Serif" w:hAnsi="PT Astra Serif"/>
                <w:b/>
                <w:sz w:val="26"/>
                <w:szCs w:val="26"/>
              </w:rPr>
              <w:t>УНИВЕРСИТЕТ</w:t>
            </w:r>
          </w:p>
        </w:tc>
        <w:tc>
          <w:tcPr>
            <w:tcW w:w="5528" w:type="dxa"/>
            <w:vMerge/>
          </w:tcPr>
          <w:p w:rsidR="00EB017D" w:rsidRPr="005F10C9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8"/>
                <w:szCs w:val="8"/>
              </w:rPr>
            </w:pPr>
          </w:p>
        </w:tc>
      </w:tr>
      <w:tr w:rsidR="00EB017D" w:rsidRPr="005F10C9" w:rsidTr="00EB017D">
        <w:trPr>
          <w:trHeight w:val="422"/>
        </w:trPr>
        <w:tc>
          <w:tcPr>
            <w:tcW w:w="4678" w:type="dxa"/>
            <w:gridSpan w:val="6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017D" w:rsidRPr="0069788C" w:rsidRDefault="00EB017D" w:rsidP="00EB017D">
            <w:pPr>
              <w:pStyle w:val="a6"/>
              <w:jc w:val="center"/>
              <w:rPr>
                <w:b/>
                <w:szCs w:val="24"/>
              </w:rPr>
            </w:pPr>
            <w:r w:rsidRPr="0069788C">
              <w:rPr>
                <w:b/>
                <w:szCs w:val="24"/>
              </w:rPr>
              <w:t>Наименование структурного подразделения</w:t>
            </w:r>
          </w:p>
          <w:p w:rsidR="00EB017D" w:rsidRPr="005F10C9" w:rsidRDefault="00EB017D" w:rsidP="00EB017D">
            <w:pPr>
              <w:pStyle w:val="a6"/>
              <w:jc w:val="center"/>
              <w:rPr>
                <w:rFonts w:ascii="PT Astra Serif" w:hAnsi="PT Astra Serif"/>
                <w:b/>
                <w:szCs w:val="24"/>
              </w:rPr>
            </w:pPr>
            <w:r w:rsidRPr="0069788C">
              <w:rPr>
                <w:b/>
                <w:szCs w:val="24"/>
              </w:rPr>
              <w:t>(</w:t>
            </w:r>
            <w:proofErr w:type="gramStart"/>
            <w:r w:rsidRPr="0069788C">
              <w:rPr>
                <w:b/>
                <w:szCs w:val="24"/>
              </w:rPr>
              <w:t>институт</w:t>
            </w:r>
            <w:proofErr w:type="gramEnd"/>
            <w:r w:rsidRPr="0069788C">
              <w:rPr>
                <w:b/>
                <w:szCs w:val="24"/>
              </w:rPr>
              <w:t xml:space="preserve"> (школа), кафедра (центр) и т.д.)</w:t>
            </w:r>
          </w:p>
        </w:tc>
        <w:tc>
          <w:tcPr>
            <w:tcW w:w="5528" w:type="dxa"/>
            <w:vMerge/>
          </w:tcPr>
          <w:p w:rsidR="00EB017D" w:rsidRPr="005F10C9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8"/>
                <w:szCs w:val="8"/>
              </w:rPr>
            </w:pPr>
          </w:p>
        </w:tc>
      </w:tr>
      <w:tr w:rsidR="00EB017D" w:rsidRPr="005F10C9" w:rsidTr="00EB017D">
        <w:trPr>
          <w:trHeight w:val="451"/>
        </w:trPr>
        <w:tc>
          <w:tcPr>
            <w:tcW w:w="4678" w:type="dxa"/>
            <w:gridSpan w:val="6"/>
            <w:tcBorders>
              <w:top w:val="thinThickSmallGap" w:sz="24" w:space="0" w:color="auto"/>
            </w:tcBorders>
            <w:vAlign w:val="center"/>
          </w:tcPr>
          <w:p w:rsidR="00EB017D" w:rsidRPr="0069788C" w:rsidRDefault="00EB017D" w:rsidP="00A77AA3">
            <w:pPr>
              <w:jc w:val="center"/>
              <w:rPr>
                <w:rFonts w:ascii="PT Astra Serif" w:hAnsi="PT Astra Serif"/>
                <w:b/>
                <w:noProof/>
                <w:sz w:val="26"/>
                <w:szCs w:val="26"/>
              </w:rPr>
            </w:pPr>
            <w:r w:rsidRPr="0069788C">
              <w:rPr>
                <w:rFonts w:ascii="PT Astra Serif" w:hAnsi="PT Astra Serif"/>
                <w:b/>
                <w:noProof/>
                <w:sz w:val="26"/>
                <w:szCs w:val="26"/>
              </w:rPr>
              <w:t>СЛУЖЕБНАЯ</w:t>
            </w:r>
            <w:r w:rsidRPr="0069788C">
              <w:rPr>
                <w:rFonts w:ascii="PT Astra Serif" w:hAnsi="PT Astra Serif"/>
                <w:b/>
                <w:noProof/>
                <w:sz w:val="26"/>
                <w:szCs w:val="26"/>
              </w:rPr>
              <w:tab/>
              <w:t>ЗАПИСКА</w:t>
            </w:r>
          </w:p>
        </w:tc>
        <w:tc>
          <w:tcPr>
            <w:tcW w:w="5528" w:type="dxa"/>
            <w:vMerge/>
          </w:tcPr>
          <w:p w:rsidR="00EB017D" w:rsidRPr="005F10C9" w:rsidRDefault="00EB017D" w:rsidP="00A77AA3">
            <w:pPr>
              <w:pStyle w:val="a6"/>
              <w:rPr>
                <w:rFonts w:ascii="PT Astra Serif" w:hAnsi="PT Astra Serif"/>
              </w:rPr>
            </w:pPr>
          </w:p>
        </w:tc>
      </w:tr>
      <w:tr w:rsidR="00EB017D" w:rsidRPr="005F10C9" w:rsidTr="00EB017D">
        <w:trPr>
          <w:trHeight w:val="457"/>
        </w:trPr>
        <w:tc>
          <w:tcPr>
            <w:tcW w:w="280" w:type="dxa"/>
            <w:vAlign w:val="bottom"/>
          </w:tcPr>
          <w:p w:rsidR="00EB017D" w:rsidRPr="005F10C9" w:rsidRDefault="00EB017D" w:rsidP="00A77AA3">
            <w:pPr>
              <w:pStyle w:val="a6"/>
              <w:rPr>
                <w:rFonts w:ascii="PT Astra Serif" w:hAnsi="PT Astra Serif"/>
                <w:noProof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EB017D" w:rsidRPr="005F10C9" w:rsidRDefault="00EB017D" w:rsidP="00A77AA3">
            <w:pPr>
              <w:pStyle w:val="a6"/>
              <w:rPr>
                <w:rFonts w:ascii="PT Astra Serif" w:hAnsi="PT Astra Serif"/>
                <w:b/>
                <w:sz w:val="8"/>
                <w:szCs w:val="8"/>
              </w:rPr>
            </w:pPr>
          </w:p>
          <w:p w:rsidR="00EB017D" w:rsidRPr="00074108" w:rsidRDefault="0028090E" w:rsidP="00A77AA3">
            <w:pPr>
              <w:pStyle w:val="a6"/>
              <w:jc w:val="center"/>
              <w:rPr>
                <w:rFonts w:ascii="PT Astra Serif" w:hAnsi="PT Astra Serif"/>
                <w:b/>
                <w:noProof/>
                <w:color w:val="FF0000"/>
                <w:sz w:val="28"/>
                <w:szCs w:val="28"/>
              </w:rPr>
            </w:pPr>
            <w:proofErr w:type="spellStart"/>
            <w:r w:rsidRPr="00074108"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>хх.хх.хх</w:t>
            </w:r>
            <w:proofErr w:type="spellEnd"/>
          </w:p>
        </w:tc>
        <w:tc>
          <w:tcPr>
            <w:tcW w:w="709" w:type="dxa"/>
            <w:vAlign w:val="bottom"/>
          </w:tcPr>
          <w:p w:rsidR="00EB017D" w:rsidRPr="005F10C9" w:rsidRDefault="00EB017D" w:rsidP="00A77AA3">
            <w:pPr>
              <w:pStyle w:val="a6"/>
              <w:rPr>
                <w:rFonts w:ascii="PT Astra Serif" w:hAnsi="PT Astra Serif"/>
                <w:noProof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EB017D" w:rsidRPr="005F10C9" w:rsidRDefault="00EB017D" w:rsidP="00A77AA3">
            <w:pPr>
              <w:pStyle w:val="a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0C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B017D" w:rsidRPr="00074108" w:rsidRDefault="0028090E" w:rsidP="00A77AA3">
            <w:pPr>
              <w:pStyle w:val="a6"/>
              <w:jc w:val="center"/>
              <w:rPr>
                <w:rFonts w:ascii="PT Astra Serif" w:hAnsi="PT Astra Serif"/>
                <w:b/>
                <w:noProof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074108"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>хх</w:t>
            </w:r>
            <w:proofErr w:type="gramEnd"/>
            <w:r w:rsidRPr="00074108"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>-хх-хх</w:t>
            </w:r>
            <w:proofErr w:type="spellEnd"/>
          </w:p>
        </w:tc>
        <w:tc>
          <w:tcPr>
            <w:tcW w:w="283" w:type="dxa"/>
            <w:vAlign w:val="bottom"/>
          </w:tcPr>
          <w:p w:rsidR="00EB017D" w:rsidRPr="005F10C9" w:rsidRDefault="00EB017D" w:rsidP="00A77AA3">
            <w:pPr>
              <w:pStyle w:val="a6"/>
              <w:rPr>
                <w:rFonts w:ascii="PT Astra Serif" w:hAnsi="PT Astra Serif"/>
                <w:noProof/>
              </w:rPr>
            </w:pPr>
          </w:p>
        </w:tc>
        <w:tc>
          <w:tcPr>
            <w:tcW w:w="5528" w:type="dxa"/>
            <w:vMerge w:val="restart"/>
          </w:tcPr>
          <w:p w:rsidR="00EB017D" w:rsidRPr="005F10C9" w:rsidRDefault="00EB017D" w:rsidP="00A77AA3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EB017D" w:rsidRPr="005F10C9" w:rsidTr="00EB0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EB017D" w:rsidRPr="00AF57BE" w:rsidRDefault="00EB017D" w:rsidP="00A77AA3">
            <w:pPr>
              <w:pStyle w:val="a6"/>
              <w:rPr>
                <w:rFonts w:ascii="PT Astra Serif" w:hAnsi="PT Astra Serif"/>
                <w:b/>
                <w:bCs/>
                <w:sz w:val="20"/>
              </w:rPr>
            </w:pPr>
            <w:r w:rsidRPr="00EB017D">
              <w:rPr>
                <w:rFonts w:ascii="PT Astra Serif" w:hAnsi="PT Astra Serif"/>
                <w:b/>
                <w:bCs/>
                <w:sz w:val="20"/>
              </w:rPr>
              <w:t>О предоставлении доступа к КИАС «Универис»</w:t>
            </w:r>
          </w:p>
        </w:tc>
        <w:tc>
          <w:tcPr>
            <w:tcW w:w="5528" w:type="dxa"/>
            <w:vMerge/>
            <w:tcBorders>
              <w:bottom w:val="nil"/>
            </w:tcBorders>
          </w:tcPr>
          <w:p w:rsidR="00EB017D" w:rsidRPr="005F10C9" w:rsidRDefault="00EB017D" w:rsidP="00A77AA3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</w:tbl>
    <w:p w:rsidR="00EB017D" w:rsidRDefault="00EB017D" w:rsidP="00EB017D">
      <w:pPr>
        <w:pStyle w:val="a6"/>
        <w:spacing w:line="420" w:lineRule="exact"/>
        <w:rPr>
          <w:sz w:val="28"/>
          <w:szCs w:val="28"/>
        </w:rPr>
      </w:pPr>
    </w:p>
    <w:p w:rsidR="00EB017D" w:rsidRDefault="00EB017D" w:rsidP="00EB017D">
      <w:pPr>
        <w:pStyle w:val="a6"/>
        <w:spacing w:line="420" w:lineRule="exact"/>
        <w:rPr>
          <w:sz w:val="28"/>
          <w:szCs w:val="28"/>
        </w:rPr>
      </w:pPr>
    </w:p>
    <w:p w:rsidR="009F3ED3" w:rsidRPr="00005BC8" w:rsidRDefault="007E42A3" w:rsidP="006A3019">
      <w:pPr>
        <w:pStyle w:val="a6"/>
        <w:spacing w:line="420" w:lineRule="exact"/>
        <w:jc w:val="center"/>
        <w:rPr>
          <w:szCs w:val="24"/>
        </w:rPr>
      </w:pPr>
      <w:r w:rsidRPr="00005BC8">
        <w:rPr>
          <w:szCs w:val="24"/>
        </w:rPr>
        <w:t>Уважаем</w:t>
      </w:r>
      <w:r w:rsidR="009F3ED3" w:rsidRPr="00005BC8">
        <w:rPr>
          <w:szCs w:val="24"/>
        </w:rPr>
        <w:t>ый</w:t>
      </w:r>
      <w:r w:rsidRPr="00005BC8">
        <w:rPr>
          <w:szCs w:val="24"/>
        </w:rPr>
        <w:t xml:space="preserve"> </w:t>
      </w:r>
      <w:r w:rsidR="00042F59">
        <w:rPr>
          <w:szCs w:val="24"/>
        </w:rPr>
        <w:t>Евгений Алексеевич</w:t>
      </w:r>
      <w:r w:rsidRPr="00005BC8">
        <w:rPr>
          <w:szCs w:val="24"/>
        </w:rPr>
        <w:t>!</w:t>
      </w:r>
    </w:p>
    <w:p w:rsidR="00C671A7" w:rsidRPr="00005BC8" w:rsidRDefault="00C671A7" w:rsidP="0087195F">
      <w:pPr>
        <w:pStyle w:val="a6"/>
        <w:rPr>
          <w:sz w:val="16"/>
          <w:szCs w:val="16"/>
        </w:rPr>
      </w:pPr>
    </w:p>
    <w:p w:rsidR="006E3044" w:rsidRPr="00005BC8" w:rsidRDefault="006E3044" w:rsidP="006E3044">
      <w:pPr>
        <w:pStyle w:val="a6"/>
        <w:spacing w:line="420" w:lineRule="exact"/>
        <w:ind w:firstLine="709"/>
        <w:jc w:val="both"/>
        <w:rPr>
          <w:szCs w:val="24"/>
        </w:rPr>
      </w:pPr>
      <w:r w:rsidRPr="00005BC8">
        <w:rPr>
          <w:szCs w:val="24"/>
        </w:rPr>
        <w:t>Прошу Вас предоставить доступ к корпоративной информационно-аналитической системе «Универис» работнику «на</w:t>
      </w:r>
      <w:r w:rsidR="007751DA">
        <w:rPr>
          <w:szCs w:val="24"/>
        </w:rPr>
        <w:t>именование</w:t>
      </w:r>
      <w:r w:rsidRPr="00005BC8">
        <w:rPr>
          <w:szCs w:val="24"/>
        </w:rPr>
        <w:t xml:space="preserve"> </w:t>
      </w:r>
      <w:r w:rsidR="007751DA">
        <w:rPr>
          <w:szCs w:val="24"/>
        </w:rPr>
        <w:t xml:space="preserve">структурного </w:t>
      </w:r>
      <w:r w:rsidRPr="00005BC8">
        <w:rPr>
          <w:szCs w:val="24"/>
        </w:rPr>
        <w:t xml:space="preserve">подразделения» – Ф.И.О., должность работника, с типовым рабочим местом «название» </w:t>
      </w:r>
      <w:r w:rsidRPr="00C96D95">
        <w:rPr>
          <w:color w:val="FF0000"/>
          <w:szCs w:val="24"/>
        </w:rPr>
        <w:t>(</w:t>
      </w:r>
      <w:r w:rsidR="00005BC8" w:rsidRPr="00005BC8">
        <w:rPr>
          <w:b/>
          <w:color w:val="FF0000"/>
        </w:rPr>
        <w:t>«Деканат / Филиал»</w:t>
      </w:r>
      <w:r w:rsidRPr="00005BC8">
        <w:rPr>
          <w:color w:val="FF0000"/>
          <w:szCs w:val="24"/>
        </w:rPr>
        <w:t xml:space="preserve">, </w:t>
      </w:r>
      <w:r w:rsidR="00005BC8" w:rsidRPr="00005BC8">
        <w:rPr>
          <w:color w:val="FF0000"/>
          <w:szCs w:val="24"/>
        </w:rPr>
        <w:t>«</w:t>
      </w:r>
      <w:r w:rsidR="00005BC8" w:rsidRPr="00005BC8">
        <w:rPr>
          <w:b/>
          <w:color w:val="FF0000"/>
          <w:szCs w:val="24"/>
        </w:rPr>
        <w:t>Кафедра</w:t>
      </w:r>
      <w:r w:rsidR="00005BC8" w:rsidRPr="00005BC8">
        <w:rPr>
          <w:color w:val="FF0000"/>
          <w:szCs w:val="24"/>
        </w:rPr>
        <w:t xml:space="preserve">» </w:t>
      </w:r>
      <w:r w:rsidRPr="00005BC8">
        <w:rPr>
          <w:color w:val="FF0000"/>
          <w:szCs w:val="24"/>
        </w:rPr>
        <w:t>и т.</w:t>
      </w:r>
      <w:r w:rsidR="00005BC8" w:rsidRPr="00005BC8">
        <w:rPr>
          <w:color w:val="FF0000"/>
          <w:szCs w:val="24"/>
        </w:rPr>
        <w:t>д</w:t>
      </w:r>
      <w:r w:rsidRPr="00005BC8">
        <w:rPr>
          <w:color w:val="FF0000"/>
          <w:szCs w:val="24"/>
        </w:rPr>
        <w:t>.</w:t>
      </w:r>
      <w:r w:rsidR="00005BC8" w:rsidRPr="00005BC8">
        <w:rPr>
          <w:color w:val="FF0000"/>
          <w:szCs w:val="24"/>
        </w:rPr>
        <w:t xml:space="preserve">; </w:t>
      </w:r>
      <w:r w:rsidRPr="00005BC8">
        <w:rPr>
          <w:color w:val="FF0000"/>
          <w:szCs w:val="24"/>
        </w:rPr>
        <w:t>типовы</w:t>
      </w:r>
      <w:r w:rsidR="00005BC8" w:rsidRPr="00005BC8">
        <w:rPr>
          <w:color w:val="FF0000"/>
          <w:szCs w:val="24"/>
        </w:rPr>
        <w:t>е</w:t>
      </w:r>
      <w:r w:rsidRPr="00005BC8">
        <w:rPr>
          <w:color w:val="FF0000"/>
          <w:szCs w:val="24"/>
        </w:rPr>
        <w:t xml:space="preserve"> рабочи</w:t>
      </w:r>
      <w:r w:rsidR="00005BC8" w:rsidRPr="00005BC8">
        <w:rPr>
          <w:color w:val="FF0000"/>
          <w:szCs w:val="24"/>
        </w:rPr>
        <w:t>е</w:t>
      </w:r>
      <w:r w:rsidRPr="00005BC8">
        <w:rPr>
          <w:color w:val="FF0000"/>
          <w:szCs w:val="24"/>
        </w:rPr>
        <w:t xml:space="preserve"> мест</w:t>
      </w:r>
      <w:r w:rsidR="00005BC8" w:rsidRPr="00005BC8">
        <w:rPr>
          <w:color w:val="FF0000"/>
          <w:szCs w:val="24"/>
        </w:rPr>
        <w:t>а</w:t>
      </w:r>
      <w:r w:rsidRPr="00005BC8">
        <w:rPr>
          <w:color w:val="FF0000"/>
          <w:szCs w:val="24"/>
        </w:rPr>
        <w:t xml:space="preserve"> и прав</w:t>
      </w:r>
      <w:r w:rsidR="00005BC8" w:rsidRPr="00005BC8">
        <w:rPr>
          <w:color w:val="FF0000"/>
          <w:szCs w:val="24"/>
        </w:rPr>
        <w:t>а</w:t>
      </w:r>
      <w:r w:rsidRPr="00005BC8">
        <w:rPr>
          <w:color w:val="FF0000"/>
          <w:szCs w:val="24"/>
        </w:rPr>
        <w:t xml:space="preserve"> доступа опубликован на странице КИАС «Универис» </w:t>
      </w:r>
      <w:r w:rsidR="00005BC8" w:rsidRPr="00005BC8">
        <w:rPr>
          <w:color w:val="FF0000"/>
          <w:szCs w:val="24"/>
        </w:rPr>
        <w:t>-</w:t>
      </w:r>
      <w:r w:rsidRPr="00005BC8">
        <w:rPr>
          <w:color w:val="FF0000"/>
          <w:szCs w:val="24"/>
        </w:rPr>
        <w:t xml:space="preserve"> «Перечень типовых рабочих мест</w:t>
      </w:r>
      <w:r w:rsidR="0087195F" w:rsidRPr="00005BC8">
        <w:rPr>
          <w:color w:val="FF0000"/>
          <w:szCs w:val="24"/>
        </w:rPr>
        <w:t xml:space="preserve"> и прав доступа</w:t>
      </w:r>
      <w:r w:rsidRPr="00005BC8">
        <w:rPr>
          <w:color w:val="FF0000"/>
          <w:szCs w:val="24"/>
        </w:rPr>
        <w:t xml:space="preserve">», ссылка - </w:t>
      </w:r>
      <w:hyperlink r:id="rId10" w:history="1">
        <w:r w:rsidRPr="00C96D95">
          <w:rPr>
            <w:rStyle w:val="a8"/>
            <w:color w:val="FF0000"/>
            <w:szCs w:val="24"/>
            <w:u w:val="none"/>
          </w:rPr>
          <w:t>http://www.univeris.susu.ru/SitePages/Home.aspx</w:t>
        </w:r>
      </w:hyperlink>
      <w:r w:rsidR="00C96D95">
        <w:rPr>
          <w:color w:val="FF0000"/>
          <w:szCs w:val="24"/>
        </w:rPr>
        <w:t xml:space="preserve"> </w:t>
      </w:r>
      <w:r w:rsidRPr="00005BC8">
        <w:rPr>
          <w:color w:val="FF0000"/>
          <w:szCs w:val="24"/>
        </w:rPr>
        <w:t>).</w:t>
      </w:r>
    </w:p>
    <w:p w:rsidR="006E3044" w:rsidRPr="00005BC8" w:rsidRDefault="006E3044" w:rsidP="006E3044">
      <w:pPr>
        <w:pStyle w:val="a6"/>
        <w:spacing w:line="420" w:lineRule="exact"/>
        <w:ind w:firstLine="709"/>
        <w:jc w:val="both"/>
        <w:rPr>
          <w:szCs w:val="24"/>
        </w:rPr>
      </w:pPr>
      <w:r w:rsidRPr="00005BC8">
        <w:rPr>
          <w:szCs w:val="24"/>
        </w:rPr>
        <w:t xml:space="preserve">Дополнительно прошу предоставить доступ к архивным </w:t>
      </w:r>
      <w:r w:rsidR="00C96D95">
        <w:rPr>
          <w:szCs w:val="24"/>
        </w:rPr>
        <w:t xml:space="preserve">структурным </w:t>
      </w:r>
      <w:r w:rsidRPr="00005BC8">
        <w:rPr>
          <w:szCs w:val="24"/>
        </w:rPr>
        <w:t>подразделениям университета до ДД.ММ.ГГГГ:</w:t>
      </w:r>
    </w:p>
    <w:p w:rsidR="006E3044" w:rsidRPr="00005BC8" w:rsidRDefault="006E3044" w:rsidP="006E3044">
      <w:pPr>
        <w:pStyle w:val="a6"/>
        <w:spacing w:line="420" w:lineRule="exact"/>
        <w:ind w:firstLine="709"/>
        <w:jc w:val="both"/>
        <w:rPr>
          <w:szCs w:val="24"/>
        </w:rPr>
      </w:pPr>
      <w:r w:rsidRPr="00005BC8">
        <w:rPr>
          <w:szCs w:val="24"/>
        </w:rPr>
        <w:t xml:space="preserve">- название </w:t>
      </w:r>
      <w:r w:rsidR="00C96D95">
        <w:rPr>
          <w:szCs w:val="24"/>
        </w:rPr>
        <w:t xml:space="preserve">структурного </w:t>
      </w:r>
      <w:r w:rsidRPr="00005BC8">
        <w:rPr>
          <w:szCs w:val="24"/>
        </w:rPr>
        <w:t>подразделения до реструктуризации.</w:t>
      </w:r>
    </w:p>
    <w:p w:rsidR="001F42BF" w:rsidRPr="00005BC8" w:rsidRDefault="001F42BF" w:rsidP="0078676C">
      <w:pPr>
        <w:pStyle w:val="a6"/>
        <w:spacing w:line="420" w:lineRule="exact"/>
        <w:jc w:val="both"/>
        <w:rPr>
          <w:szCs w:val="24"/>
        </w:rPr>
      </w:pPr>
    </w:p>
    <w:tbl>
      <w:tblPr>
        <w:tblStyle w:val="a5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3063"/>
        <w:gridCol w:w="236"/>
        <w:gridCol w:w="2927"/>
      </w:tblGrid>
      <w:tr w:rsidR="0087195F" w:rsidTr="00C96D95">
        <w:trPr>
          <w:trHeight w:hRule="exact" w:val="567"/>
        </w:trPr>
        <w:tc>
          <w:tcPr>
            <w:tcW w:w="368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7195F" w:rsidRDefault="0087195F" w:rsidP="006548A4">
            <w:pPr>
              <w:jc w:val="center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87195F" w:rsidRDefault="0087195F" w:rsidP="006548A4">
            <w:pPr>
              <w:jc w:val="both"/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195F" w:rsidRDefault="0087195F" w:rsidP="006548A4">
            <w:pPr>
              <w:jc w:val="both"/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7195F" w:rsidRDefault="0087195F" w:rsidP="006548A4">
            <w:pPr>
              <w:jc w:val="both"/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195F" w:rsidRDefault="0087195F" w:rsidP="006548A4">
            <w:pPr>
              <w:jc w:val="both"/>
            </w:pPr>
          </w:p>
        </w:tc>
      </w:tr>
      <w:tr w:rsidR="0087195F" w:rsidRPr="00210793" w:rsidTr="00BC52C7">
        <w:tc>
          <w:tcPr>
            <w:tcW w:w="3969" w:type="dxa"/>
            <w:gridSpan w:val="2"/>
          </w:tcPr>
          <w:p w:rsidR="0087195F" w:rsidRPr="00210793" w:rsidRDefault="0087195F" w:rsidP="006548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87195F" w:rsidRPr="00210793" w:rsidRDefault="0087195F" w:rsidP="006548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63" w:type="dxa"/>
            <w:gridSpan w:val="2"/>
          </w:tcPr>
          <w:p w:rsidR="0087195F" w:rsidRPr="00210793" w:rsidRDefault="0087195F" w:rsidP="006548A4">
            <w:pPr>
              <w:jc w:val="center"/>
              <w:rPr>
                <w:sz w:val="12"/>
                <w:szCs w:val="12"/>
              </w:rPr>
            </w:pPr>
          </w:p>
        </w:tc>
      </w:tr>
      <w:tr w:rsidR="0087195F" w:rsidTr="00BC52C7">
        <w:tc>
          <w:tcPr>
            <w:tcW w:w="3969" w:type="dxa"/>
            <w:gridSpan w:val="2"/>
            <w:tcMar>
              <w:left w:w="0" w:type="dxa"/>
              <w:right w:w="0" w:type="dxa"/>
            </w:tcMar>
          </w:tcPr>
          <w:p w:rsidR="0087195F" w:rsidRPr="00C53229" w:rsidRDefault="0087195F" w:rsidP="00BC52C7">
            <w:pPr>
              <w:tabs>
                <w:tab w:val="left" w:pos="24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 структурного подразделения)</w:t>
            </w:r>
          </w:p>
        </w:tc>
        <w:tc>
          <w:tcPr>
            <w:tcW w:w="3063" w:type="dxa"/>
            <w:tcMar>
              <w:left w:w="0" w:type="dxa"/>
              <w:right w:w="0" w:type="dxa"/>
            </w:tcMar>
          </w:tcPr>
          <w:p w:rsidR="0087195F" w:rsidRPr="00C53229" w:rsidRDefault="0087195F" w:rsidP="0065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163" w:type="dxa"/>
            <w:gridSpan w:val="2"/>
            <w:tcMar>
              <w:left w:w="0" w:type="dxa"/>
              <w:right w:w="0" w:type="dxa"/>
            </w:tcMar>
          </w:tcPr>
          <w:p w:rsidR="0087195F" w:rsidRDefault="0087195F" w:rsidP="0065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</w:tbl>
    <w:p w:rsidR="00F21722" w:rsidRDefault="00F21722" w:rsidP="0087195F">
      <w:pPr>
        <w:spacing w:after="160" w:line="420" w:lineRule="exact"/>
        <w:rPr>
          <w:sz w:val="28"/>
          <w:szCs w:val="28"/>
        </w:rPr>
      </w:pPr>
    </w:p>
    <w:p w:rsidR="0087195F" w:rsidRPr="00005BC8" w:rsidRDefault="0087195F" w:rsidP="0087195F">
      <w:pPr>
        <w:spacing w:after="160" w:line="420" w:lineRule="exact"/>
        <w:rPr>
          <w:szCs w:val="24"/>
          <w:lang w:val="en-US"/>
        </w:rPr>
      </w:pPr>
      <w:r w:rsidRPr="00005BC8">
        <w:rPr>
          <w:szCs w:val="24"/>
        </w:rPr>
        <w:t>Согласовано</w:t>
      </w:r>
      <w:r w:rsidRPr="00005BC8">
        <w:rPr>
          <w:szCs w:val="24"/>
          <w:lang w:val="en-US"/>
        </w:rPr>
        <w:t>:</w:t>
      </w:r>
    </w:p>
    <w:p w:rsidR="00F21722" w:rsidRPr="00005BC8" w:rsidRDefault="00005BC8" w:rsidP="00F21722">
      <w:pPr>
        <w:pStyle w:val="a6"/>
        <w:rPr>
          <w:szCs w:val="24"/>
        </w:rPr>
      </w:pPr>
      <w:r>
        <w:rPr>
          <w:szCs w:val="24"/>
        </w:rPr>
        <w:tab/>
      </w:r>
      <w:r w:rsidR="00F21722" w:rsidRPr="00005BC8">
        <w:rPr>
          <w:szCs w:val="24"/>
        </w:rPr>
        <w:t xml:space="preserve">Начальник </w:t>
      </w:r>
    </w:p>
    <w:p w:rsidR="00F21722" w:rsidRDefault="00005BC8" w:rsidP="00F21722">
      <w:pPr>
        <w:pStyle w:val="a6"/>
        <w:rPr>
          <w:szCs w:val="24"/>
        </w:rPr>
      </w:pPr>
      <w:r>
        <w:rPr>
          <w:szCs w:val="24"/>
        </w:rPr>
        <w:tab/>
      </w:r>
      <w:r w:rsidR="00F21722" w:rsidRPr="00005BC8">
        <w:rPr>
          <w:szCs w:val="24"/>
        </w:rPr>
        <w:t>Управления по работе с кадрами</w:t>
      </w:r>
      <w:r w:rsidR="00F21722" w:rsidRPr="00005BC8">
        <w:rPr>
          <w:szCs w:val="24"/>
        </w:rPr>
        <w:tab/>
      </w:r>
      <w:r w:rsidR="00F21722" w:rsidRPr="00005BC8">
        <w:rPr>
          <w:szCs w:val="24"/>
        </w:rPr>
        <w:tab/>
      </w:r>
      <w:r w:rsidR="00F21722" w:rsidRPr="00005BC8">
        <w:rPr>
          <w:szCs w:val="24"/>
        </w:rPr>
        <w:tab/>
      </w:r>
      <w:r w:rsidR="00F21722" w:rsidRPr="00005BC8">
        <w:rPr>
          <w:szCs w:val="24"/>
        </w:rPr>
        <w:tab/>
      </w:r>
      <w:r w:rsidR="00F21722" w:rsidRPr="00005BC8">
        <w:rPr>
          <w:szCs w:val="24"/>
        </w:rPr>
        <w:tab/>
      </w:r>
      <w:r w:rsidR="006464B4">
        <w:rPr>
          <w:szCs w:val="24"/>
        </w:rPr>
        <w:t>Н</w:t>
      </w:r>
      <w:r w:rsidR="00F21722" w:rsidRPr="00005BC8">
        <w:rPr>
          <w:szCs w:val="24"/>
        </w:rPr>
        <w:t>.</w:t>
      </w:r>
      <w:r w:rsidR="006464B4">
        <w:rPr>
          <w:szCs w:val="24"/>
        </w:rPr>
        <w:t>С</w:t>
      </w:r>
      <w:r w:rsidR="00F21722" w:rsidRPr="00005BC8">
        <w:rPr>
          <w:szCs w:val="24"/>
        </w:rPr>
        <w:t xml:space="preserve">. </w:t>
      </w:r>
      <w:r w:rsidR="006464B4">
        <w:rPr>
          <w:szCs w:val="24"/>
        </w:rPr>
        <w:t>Минакова</w:t>
      </w:r>
    </w:p>
    <w:p w:rsidR="00005BC8" w:rsidRPr="00005BC8" w:rsidRDefault="00005BC8" w:rsidP="00F21722">
      <w:pPr>
        <w:pStyle w:val="a6"/>
        <w:rPr>
          <w:sz w:val="16"/>
          <w:szCs w:val="16"/>
        </w:rPr>
      </w:pPr>
    </w:p>
    <w:p w:rsidR="00005BC8" w:rsidRPr="00005BC8" w:rsidRDefault="00005BC8" w:rsidP="00F21722">
      <w:pPr>
        <w:pStyle w:val="a6"/>
        <w:rPr>
          <w:szCs w:val="24"/>
        </w:rPr>
      </w:pPr>
      <w:r w:rsidRPr="00005BC8">
        <w:rPr>
          <w:szCs w:val="24"/>
        </w:rPr>
        <w:tab/>
      </w:r>
      <w:r w:rsidRPr="00005BC8">
        <w:rPr>
          <w:szCs w:val="24"/>
        </w:rPr>
        <w:tab/>
      </w:r>
      <w:r w:rsidRPr="00005BC8">
        <w:rPr>
          <w:szCs w:val="24"/>
        </w:rPr>
        <w:tab/>
      </w:r>
      <w:r w:rsidRPr="00005BC8">
        <w:rPr>
          <w:szCs w:val="24"/>
        </w:rPr>
        <w:tab/>
      </w:r>
      <w:r w:rsidRPr="00005BC8">
        <w:rPr>
          <w:szCs w:val="24"/>
        </w:rPr>
        <w:tab/>
        <w:t>«_____» _______________ 20 _____г.</w:t>
      </w:r>
    </w:p>
    <w:p w:rsidR="00F21722" w:rsidRPr="00005BC8" w:rsidRDefault="00F21722" w:rsidP="0087195F">
      <w:pPr>
        <w:pStyle w:val="a6"/>
        <w:rPr>
          <w:szCs w:val="24"/>
        </w:rPr>
      </w:pPr>
    </w:p>
    <w:p w:rsidR="0087195F" w:rsidRPr="00005BC8" w:rsidRDefault="00005BC8" w:rsidP="0087195F">
      <w:pPr>
        <w:pStyle w:val="a6"/>
        <w:rPr>
          <w:szCs w:val="24"/>
        </w:rPr>
      </w:pPr>
      <w:r>
        <w:rPr>
          <w:szCs w:val="24"/>
        </w:rPr>
        <w:tab/>
      </w:r>
      <w:r w:rsidR="0087195F" w:rsidRPr="00005BC8">
        <w:rPr>
          <w:szCs w:val="24"/>
        </w:rPr>
        <w:t xml:space="preserve">Начальник </w:t>
      </w:r>
    </w:p>
    <w:p w:rsidR="0087195F" w:rsidRPr="00005BC8" w:rsidRDefault="00005BC8" w:rsidP="0087195F">
      <w:pPr>
        <w:pStyle w:val="a6"/>
        <w:rPr>
          <w:szCs w:val="24"/>
        </w:rPr>
      </w:pPr>
      <w:r>
        <w:rPr>
          <w:szCs w:val="24"/>
        </w:rPr>
        <w:tab/>
      </w:r>
      <w:r w:rsidR="0087195F" w:rsidRPr="00005BC8">
        <w:rPr>
          <w:szCs w:val="24"/>
        </w:rPr>
        <w:t>Учебно</w:t>
      </w:r>
      <w:r w:rsidR="0019505D">
        <w:rPr>
          <w:szCs w:val="24"/>
        </w:rPr>
        <w:t>го</w:t>
      </w:r>
      <w:r w:rsidR="0087195F" w:rsidRPr="00005BC8">
        <w:rPr>
          <w:szCs w:val="24"/>
        </w:rPr>
        <w:t xml:space="preserve"> управления</w:t>
      </w:r>
      <w:r w:rsidR="0087195F" w:rsidRPr="00005BC8">
        <w:rPr>
          <w:szCs w:val="24"/>
        </w:rPr>
        <w:tab/>
      </w:r>
      <w:r w:rsidR="0087195F" w:rsidRPr="00005BC8">
        <w:rPr>
          <w:szCs w:val="24"/>
        </w:rPr>
        <w:tab/>
      </w:r>
      <w:r w:rsidR="0087195F" w:rsidRPr="00005BC8">
        <w:rPr>
          <w:szCs w:val="24"/>
        </w:rPr>
        <w:tab/>
      </w:r>
      <w:r w:rsidR="0087195F" w:rsidRPr="00005BC8">
        <w:rPr>
          <w:szCs w:val="24"/>
        </w:rPr>
        <w:tab/>
      </w:r>
      <w:r w:rsidR="0019505D">
        <w:rPr>
          <w:szCs w:val="24"/>
        </w:rPr>
        <w:tab/>
      </w:r>
      <w:r w:rsidR="0019505D">
        <w:rPr>
          <w:szCs w:val="24"/>
        </w:rPr>
        <w:tab/>
      </w:r>
      <w:bookmarkStart w:id="0" w:name="_GoBack"/>
      <w:bookmarkEnd w:id="0"/>
      <w:r w:rsidR="000B6366">
        <w:rPr>
          <w:szCs w:val="24"/>
        </w:rPr>
        <w:t>М</w:t>
      </w:r>
      <w:r w:rsidR="0087195F" w:rsidRPr="00005BC8">
        <w:rPr>
          <w:szCs w:val="24"/>
        </w:rPr>
        <w:t>.</w:t>
      </w:r>
      <w:r w:rsidR="000B6366">
        <w:rPr>
          <w:szCs w:val="24"/>
        </w:rPr>
        <w:t>И</w:t>
      </w:r>
      <w:r w:rsidR="0087195F" w:rsidRPr="00005BC8">
        <w:rPr>
          <w:szCs w:val="24"/>
        </w:rPr>
        <w:t xml:space="preserve">. </w:t>
      </w:r>
      <w:r w:rsidR="000B6366">
        <w:rPr>
          <w:szCs w:val="24"/>
        </w:rPr>
        <w:t>Нестеров</w:t>
      </w:r>
    </w:p>
    <w:p w:rsidR="00005BC8" w:rsidRPr="00005BC8" w:rsidRDefault="00005BC8" w:rsidP="00005BC8">
      <w:pPr>
        <w:pStyle w:val="a6"/>
        <w:rPr>
          <w:sz w:val="16"/>
          <w:szCs w:val="16"/>
        </w:rPr>
      </w:pPr>
    </w:p>
    <w:p w:rsidR="003E0AD3" w:rsidRPr="00005BC8" w:rsidRDefault="00005BC8" w:rsidP="00005BC8">
      <w:pPr>
        <w:pStyle w:val="a6"/>
      </w:pPr>
      <w:r w:rsidRPr="00005BC8">
        <w:tab/>
      </w:r>
      <w:r w:rsidRPr="00005BC8">
        <w:tab/>
      </w:r>
      <w:r w:rsidRPr="00005BC8">
        <w:tab/>
      </w:r>
      <w:r w:rsidRPr="00005BC8">
        <w:tab/>
      </w:r>
      <w:r w:rsidRPr="00005BC8">
        <w:tab/>
        <w:t>«_____» _______________ 20 _____г.</w:t>
      </w:r>
    </w:p>
    <w:p w:rsidR="00EB017D" w:rsidRDefault="00EB017D" w:rsidP="00F21722">
      <w:pPr>
        <w:pStyle w:val="a6"/>
        <w:rPr>
          <w:sz w:val="16"/>
          <w:szCs w:val="16"/>
        </w:rPr>
      </w:pPr>
    </w:p>
    <w:p w:rsidR="00EB017D" w:rsidRDefault="00EB017D" w:rsidP="00F21722">
      <w:pPr>
        <w:pStyle w:val="a6"/>
        <w:rPr>
          <w:sz w:val="16"/>
          <w:szCs w:val="16"/>
        </w:rPr>
      </w:pPr>
    </w:p>
    <w:p w:rsidR="0028090E" w:rsidRDefault="0028090E" w:rsidP="00F21722">
      <w:pPr>
        <w:pStyle w:val="a6"/>
        <w:rPr>
          <w:sz w:val="16"/>
          <w:szCs w:val="16"/>
        </w:rPr>
      </w:pPr>
    </w:p>
    <w:p w:rsidR="0087195F" w:rsidRPr="00EB017D" w:rsidRDefault="0087195F" w:rsidP="00F21722">
      <w:pPr>
        <w:pStyle w:val="a6"/>
        <w:rPr>
          <w:sz w:val="16"/>
          <w:szCs w:val="16"/>
        </w:rPr>
      </w:pPr>
      <w:r w:rsidRPr="00EB017D">
        <w:rPr>
          <w:sz w:val="16"/>
          <w:szCs w:val="16"/>
        </w:rPr>
        <w:t>Исп</w:t>
      </w:r>
      <w:r w:rsidR="00EB017D" w:rsidRPr="00EB017D">
        <w:rPr>
          <w:sz w:val="16"/>
          <w:szCs w:val="16"/>
        </w:rPr>
        <w:t>.</w:t>
      </w:r>
      <w:r w:rsidRPr="00EB017D">
        <w:rPr>
          <w:sz w:val="16"/>
          <w:szCs w:val="16"/>
        </w:rPr>
        <w:t>:</w:t>
      </w:r>
    </w:p>
    <w:p w:rsidR="0087195F" w:rsidRPr="006464B4" w:rsidRDefault="0087195F" w:rsidP="00F21722">
      <w:pPr>
        <w:pStyle w:val="a6"/>
        <w:rPr>
          <w:color w:val="FF0000"/>
          <w:sz w:val="16"/>
          <w:szCs w:val="16"/>
        </w:rPr>
      </w:pPr>
      <w:r w:rsidRPr="006464B4">
        <w:rPr>
          <w:color w:val="FF0000"/>
          <w:sz w:val="16"/>
          <w:szCs w:val="16"/>
        </w:rPr>
        <w:t>Иванов Иван Иванович</w:t>
      </w:r>
    </w:p>
    <w:p w:rsidR="003E0AD3" w:rsidRPr="00EB017D" w:rsidRDefault="0087195F" w:rsidP="00F21722">
      <w:pPr>
        <w:pStyle w:val="a6"/>
        <w:rPr>
          <w:sz w:val="16"/>
          <w:szCs w:val="16"/>
        </w:rPr>
      </w:pPr>
      <w:r w:rsidRPr="00EB017D">
        <w:rPr>
          <w:sz w:val="16"/>
          <w:szCs w:val="16"/>
        </w:rPr>
        <w:t>267-00-00</w:t>
      </w:r>
    </w:p>
    <w:sectPr w:rsidR="003E0AD3" w:rsidRPr="00EB017D" w:rsidSect="00C418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06C"/>
    <w:multiLevelType w:val="hybridMultilevel"/>
    <w:tmpl w:val="4DC03C70"/>
    <w:lvl w:ilvl="0" w:tplc="6D7CC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17D1"/>
    <w:multiLevelType w:val="hybridMultilevel"/>
    <w:tmpl w:val="AA36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089"/>
    <w:multiLevelType w:val="hybridMultilevel"/>
    <w:tmpl w:val="F70C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2ABD"/>
    <w:multiLevelType w:val="hybridMultilevel"/>
    <w:tmpl w:val="41C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63A"/>
    <w:multiLevelType w:val="hybridMultilevel"/>
    <w:tmpl w:val="B2F4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2DF6"/>
    <w:multiLevelType w:val="hybridMultilevel"/>
    <w:tmpl w:val="FFDAD588"/>
    <w:lvl w:ilvl="0" w:tplc="5A5E2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0C44"/>
    <w:multiLevelType w:val="hybridMultilevel"/>
    <w:tmpl w:val="4DB8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01A9"/>
    <w:multiLevelType w:val="hybridMultilevel"/>
    <w:tmpl w:val="CE40102A"/>
    <w:lvl w:ilvl="0" w:tplc="CCBA7B3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2FD5"/>
    <w:multiLevelType w:val="hybridMultilevel"/>
    <w:tmpl w:val="2BC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A5C38"/>
    <w:multiLevelType w:val="hybridMultilevel"/>
    <w:tmpl w:val="7814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BF3"/>
    <w:multiLevelType w:val="hybridMultilevel"/>
    <w:tmpl w:val="56CC4A1C"/>
    <w:lvl w:ilvl="0" w:tplc="1BF4B90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F620C8"/>
    <w:multiLevelType w:val="hybridMultilevel"/>
    <w:tmpl w:val="FF12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82F3C"/>
    <w:multiLevelType w:val="hybridMultilevel"/>
    <w:tmpl w:val="D4E8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619C2"/>
    <w:multiLevelType w:val="hybridMultilevel"/>
    <w:tmpl w:val="6C206376"/>
    <w:lvl w:ilvl="0" w:tplc="5F7A5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DB63EC"/>
    <w:multiLevelType w:val="hybridMultilevel"/>
    <w:tmpl w:val="E316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6E25"/>
    <w:multiLevelType w:val="hybridMultilevel"/>
    <w:tmpl w:val="9066401E"/>
    <w:lvl w:ilvl="0" w:tplc="3DF41CF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95372C"/>
    <w:multiLevelType w:val="hybridMultilevel"/>
    <w:tmpl w:val="45C0238E"/>
    <w:lvl w:ilvl="0" w:tplc="7C9A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330017"/>
    <w:multiLevelType w:val="hybridMultilevel"/>
    <w:tmpl w:val="68F6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EB3"/>
    <w:multiLevelType w:val="hybridMultilevel"/>
    <w:tmpl w:val="B3462ACE"/>
    <w:lvl w:ilvl="0" w:tplc="1FE26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D0750C"/>
    <w:multiLevelType w:val="hybridMultilevel"/>
    <w:tmpl w:val="EECA5476"/>
    <w:lvl w:ilvl="0" w:tplc="7F242D86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>
    <w:nsid w:val="5BFC2991"/>
    <w:multiLevelType w:val="hybridMultilevel"/>
    <w:tmpl w:val="97B0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D48F0"/>
    <w:multiLevelType w:val="hybridMultilevel"/>
    <w:tmpl w:val="F65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19D6"/>
    <w:multiLevelType w:val="hybridMultilevel"/>
    <w:tmpl w:val="06F8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11D20"/>
    <w:multiLevelType w:val="hybridMultilevel"/>
    <w:tmpl w:val="9848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209D"/>
    <w:multiLevelType w:val="hybridMultilevel"/>
    <w:tmpl w:val="7DFCA85C"/>
    <w:lvl w:ilvl="0" w:tplc="7F183D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D3F55"/>
    <w:multiLevelType w:val="hybridMultilevel"/>
    <w:tmpl w:val="592A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A6B22"/>
    <w:multiLevelType w:val="hybridMultilevel"/>
    <w:tmpl w:val="A1F6D65E"/>
    <w:lvl w:ilvl="0" w:tplc="CCBA7B3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4A0B65"/>
    <w:multiLevelType w:val="hybridMultilevel"/>
    <w:tmpl w:val="D460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C5862"/>
    <w:multiLevelType w:val="hybridMultilevel"/>
    <w:tmpl w:val="30EE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9457D"/>
    <w:multiLevelType w:val="multilevel"/>
    <w:tmpl w:val="A4385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6"/>
  </w:num>
  <w:num w:numId="5">
    <w:abstractNumId w:val="7"/>
  </w:num>
  <w:num w:numId="6">
    <w:abstractNumId w:val="29"/>
  </w:num>
  <w:num w:numId="7">
    <w:abstractNumId w:val="13"/>
  </w:num>
  <w:num w:numId="8">
    <w:abstractNumId w:val="3"/>
  </w:num>
  <w:num w:numId="9">
    <w:abstractNumId w:val="8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  <w:num w:numId="18">
    <w:abstractNumId w:val="27"/>
  </w:num>
  <w:num w:numId="19">
    <w:abstractNumId w:val="18"/>
  </w:num>
  <w:num w:numId="20">
    <w:abstractNumId w:val="20"/>
  </w:num>
  <w:num w:numId="21">
    <w:abstractNumId w:val="25"/>
  </w:num>
  <w:num w:numId="22">
    <w:abstractNumId w:val="19"/>
  </w:num>
  <w:num w:numId="23">
    <w:abstractNumId w:val="9"/>
  </w:num>
  <w:num w:numId="24">
    <w:abstractNumId w:val="12"/>
  </w:num>
  <w:num w:numId="25">
    <w:abstractNumId w:val="21"/>
  </w:num>
  <w:num w:numId="26">
    <w:abstractNumId w:val="4"/>
  </w:num>
  <w:num w:numId="27">
    <w:abstractNumId w:val="6"/>
  </w:num>
  <w:num w:numId="28">
    <w:abstractNumId w:val="17"/>
  </w:num>
  <w:num w:numId="29">
    <w:abstractNumId w:val="23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28"/>
    <w:rsid w:val="00005BC8"/>
    <w:rsid w:val="0000747A"/>
    <w:rsid w:val="000254E5"/>
    <w:rsid w:val="000408D4"/>
    <w:rsid w:val="00042F59"/>
    <w:rsid w:val="00047FCC"/>
    <w:rsid w:val="00050DCB"/>
    <w:rsid w:val="00053E3E"/>
    <w:rsid w:val="00064CE1"/>
    <w:rsid w:val="00073C1A"/>
    <w:rsid w:val="00074108"/>
    <w:rsid w:val="00094A16"/>
    <w:rsid w:val="000A04A9"/>
    <w:rsid w:val="000B6366"/>
    <w:rsid w:val="000C5C5A"/>
    <w:rsid w:val="000C5F26"/>
    <w:rsid w:val="000C6EED"/>
    <w:rsid w:val="000E56DA"/>
    <w:rsid w:val="000F151D"/>
    <w:rsid w:val="00102B7A"/>
    <w:rsid w:val="00102F6F"/>
    <w:rsid w:val="00121B2F"/>
    <w:rsid w:val="001378B6"/>
    <w:rsid w:val="00171F45"/>
    <w:rsid w:val="0019505D"/>
    <w:rsid w:val="001B05A2"/>
    <w:rsid w:val="001B505F"/>
    <w:rsid w:val="001B5C37"/>
    <w:rsid w:val="001B7530"/>
    <w:rsid w:val="001D1C1C"/>
    <w:rsid w:val="001D519C"/>
    <w:rsid w:val="001E6D40"/>
    <w:rsid w:val="001F42BF"/>
    <w:rsid w:val="001F7ECB"/>
    <w:rsid w:val="0020226A"/>
    <w:rsid w:val="002035A5"/>
    <w:rsid w:val="00203B3A"/>
    <w:rsid w:val="00212E24"/>
    <w:rsid w:val="00226A83"/>
    <w:rsid w:val="00227C7D"/>
    <w:rsid w:val="002356FA"/>
    <w:rsid w:val="00256E35"/>
    <w:rsid w:val="00257F5D"/>
    <w:rsid w:val="0028090E"/>
    <w:rsid w:val="002911B0"/>
    <w:rsid w:val="002945E3"/>
    <w:rsid w:val="002A4377"/>
    <w:rsid w:val="002A5DC9"/>
    <w:rsid w:val="002B3CBE"/>
    <w:rsid w:val="002D3132"/>
    <w:rsid w:val="002E3F49"/>
    <w:rsid w:val="002E715B"/>
    <w:rsid w:val="00312574"/>
    <w:rsid w:val="003254B8"/>
    <w:rsid w:val="003328BA"/>
    <w:rsid w:val="00335E05"/>
    <w:rsid w:val="003500CF"/>
    <w:rsid w:val="003547E2"/>
    <w:rsid w:val="00354DBC"/>
    <w:rsid w:val="003769BB"/>
    <w:rsid w:val="00392531"/>
    <w:rsid w:val="00396811"/>
    <w:rsid w:val="00397CCD"/>
    <w:rsid w:val="003B2C33"/>
    <w:rsid w:val="003E0AD3"/>
    <w:rsid w:val="003E30CB"/>
    <w:rsid w:val="003E6846"/>
    <w:rsid w:val="003F1900"/>
    <w:rsid w:val="00410B62"/>
    <w:rsid w:val="00420959"/>
    <w:rsid w:val="004333C4"/>
    <w:rsid w:val="00441276"/>
    <w:rsid w:val="004544E9"/>
    <w:rsid w:val="004740A2"/>
    <w:rsid w:val="004759D8"/>
    <w:rsid w:val="00485F4E"/>
    <w:rsid w:val="00494738"/>
    <w:rsid w:val="00496E65"/>
    <w:rsid w:val="004A0AC1"/>
    <w:rsid w:val="004A123C"/>
    <w:rsid w:val="004C7562"/>
    <w:rsid w:val="004D5B29"/>
    <w:rsid w:val="004E7993"/>
    <w:rsid w:val="004F1704"/>
    <w:rsid w:val="00504041"/>
    <w:rsid w:val="00505766"/>
    <w:rsid w:val="0052228E"/>
    <w:rsid w:val="00532E7D"/>
    <w:rsid w:val="00537E35"/>
    <w:rsid w:val="00543FAD"/>
    <w:rsid w:val="005519E6"/>
    <w:rsid w:val="0055523A"/>
    <w:rsid w:val="00556150"/>
    <w:rsid w:val="00570213"/>
    <w:rsid w:val="00571981"/>
    <w:rsid w:val="005719B0"/>
    <w:rsid w:val="005941D3"/>
    <w:rsid w:val="00596385"/>
    <w:rsid w:val="00596D0E"/>
    <w:rsid w:val="00597F0D"/>
    <w:rsid w:val="005A724B"/>
    <w:rsid w:val="005B34C9"/>
    <w:rsid w:val="005C652F"/>
    <w:rsid w:val="005E6441"/>
    <w:rsid w:val="0060380C"/>
    <w:rsid w:val="00603E05"/>
    <w:rsid w:val="006267B5"/>
    <w:rsid w:val="00627F9E"/>
    <w:rsid w:val="00631C67"/>
    <w:rsid w:val="00644B6A"/>
    <w:rsid w:val="006464B4"/>
    <w:rsid w:val="0069568B"/>
    <w:rsid w:val="0069788C"/>
    <w:rsid w:val="006A3019"/>
    <w:rsid w:val="006A5F60"/>
    <w:rsid w:val="006B0EDD"/>
    <w:rsid w:val="006C5F31"/>
    <w:rsid w:val="006D3E95"/>
    <w:rsid w:val="006D5A1B"/>
    <w:rsid w:val="006D6695"/>
    <w:rsid w:val="006E1B75"/>
    <w:rsid w:val="006E3044"/>
    <w:rsid w:val="006E4948"/>
    <w:rsid w:val="00715A90"/>
    <w:rsid w:val="00717316"/>
    <w:rsid w:val="00725D1A"/>
    <w:rsid w:val="007339EA"/>
    <w:rsid w:val="00747F28"/>
    <w:rsid w:val="007552FF"/>
    <w:rsid w:val="0076129F"/>
    <w:rsid w:val="007652FE"/>
    <w:rsid w:val="00772B76"/>
    <w:rsid w:val="007751DA"/>
    <w:rsid w:val="00783965"/>
    <w:rsid w:val="0078676C"/>
    <w:rsid w:val="0079480A"/>
    <w:rsid w:val="007C2E87"/>
    <w:rsid w:val="007C670C"/>
    <w:rsid w:val="007D4C5D"/>
    <w:rsid w:val="007E42A3"/>
    <w:rsid w:val="007E4574"/>
    <w:rsid w:val="007F4DFE"/>
    <w:rsid w:val="00805BC0"/>
    <w:rsid w:val="00831B09"/>
    <w:rsid w:val="00835BF7"/>
    <w:rsid w:val="00835F0A"/>
    <w:rsid w:val="00863B65"/>
    <w:rsid w:val="008642D7"/>
    <w:rsid w:val="00865138"/>
    <w:rsid w:val="0087195F"/>
    <w:rsid w:val="00877C7E"/>
    <w:rsid w:val="00897A58"/>
    <w:rsid w:val="008B0BEC"/>
    <w:rsid w:val="008B453F"/>
    <w:rsid w:val="008B4CF6"/>
    <w:rsid w:val="008B7CD8"/>
    <w:rsid w:val="008C2F64"/>
    <w:rsid w:val="008E3E17"/>
    <w:rsid w:val="008F30EF"/>
    <w:rsid w:val="008F7127"/>
    <w:rsid w:val="009002E6"/>
    <w:rsid w:val="009105E0"/>
    <w:rsid w:val="0092595A"/>
    <w:rsid w:val="009335D3"/>
    <w:rsid w:val="0094351D"/>
    <w:rsid w:val="00946002"/>
    <w:rsid w:val="00955FCC"/>
    <w:rsid w:val="009628CD"/>
    <w:rsid w:val="0097310A"/>
    <w:rsid w:val="00976288"/>
    <w:rsid w:val="00995022"/>
    <w:rsid w:val="009975CC"/>
    <w:rsid w:val="009C4DA3"/>
    <w:rsid w:val="009D06F9"/>
    <w:rsid w:val="009D2F09"/>
    <w:rsid w:val="009F3ED3"/>
    <w:rsid w:val="009F42D7"/>
    <w:rsid w:val="00A347E3"/>
    <w:rsid w:val="00A37ECD"/>
    <w:rsid w:val="00A658DA"/>
    <w:rsid w:val="00A85430"/>
    <w:rsid w:val="00A918C7"/>
    <w:rsid w:val="00A94A87"/>
    <w:rsid w:val="00AC387D"/>
    <w:rsid w:val="00AC4A9D"/>
    <w:rsid w:val="00AD0555"/>
    <w:rsid w:val="00AD4341"/>
    <w:rsid w:val="00AE3640"/>
    <w:rsid w:val="00AE549C"/>
    <w:rsid w:val="00AF4C58"/>
    <w:rsid w:val="00B120E6"/>
    <w:rsid w:val="00B15A57"/>
    <w:rsid w:val="00B17DE9"/>
    <w:rsid w:val="00B26D34"/>
    <w:rsid w:val="00B33286"/>
    <w:rsid w:val="00B337C8"/>
    <w:rsid w:val="00B37EF3"/>
    <w:rsid w:val="00B62BB3"/>
    <w:rsid w:val="00B64B45"/>
    <w:rsid w:val="00B74870"/>
    <w:rsid w:val="00B76D84"/>
    <w:rsid w:val="00B8398B"/>
    <w:rsid w:val="00B8772C"/>
    <w:rsid w:val="00BA4B63"/>
    <w:rsid w:val="00BB0993"/>
    <w:rsid w:val="00BB5CD4"/>
    <w:rsid w:val="00BC52C7"/>
    <w:rsid w:val="00BC6F14"/>
    <w:rsid w:val="00BD17A2"/>
    <w:rsid w:val="00BD3ED8"/>
    <w:rsid w:val="00BE0FAF"/>
    <w:rsid w:val="00BF6448"/>
    <w:rsid w:val="00C1389F"/>
    <w:rsid w:val="00C21739"/>
    <w:rsid w:val="00C35040"/>
    <w:rsid w:val="00C376E3"/>
    <w:rsid w:val="00C418CF"/>
    <w:rsid w:val="00C430D1"/>
    <w:rsid w:val="00C5293C"/>
    <w:rsid w:val="00C56429"/>
    <w:rsid w:val="00C671A7"/>
    <w:rsid w:val="00C96D95"/>
    <w:rsid w:val="00CA0E1D"/>
    <w:rsid w:val="00CA2E68"/>
    <w:rsid w:val="00CC2861"/>
    <w:rsid w:val="00CC3537"/>
    <w:rsid w:val="00CD3167"/>
    <w:rsid w:val="00D05C35"/>
    <w:rsid w:val="00D07904"/>
    <w:rsid w:val="00D07A9C"/>
    <w:rsid w:val="00D147B9"/>
    <w:rsid w:val="00D468F3"/>
    <w:rsid w:val="00D53FD4"/>
    <w:rsid w:val="00D657FF"/>
    <w:rsid w:val="00D727CC"/>
    <w:rsid w:val="00D9064C"/>
    <w:rsid w:val="00D94775"/>
    <w:rsid w:val="00DA0AA3"/>
    <w:rsid w:val="00DA4321"/>
    <w:rsid w:val="00DB2FCF"/>
    <w:rsid w:val="00DD3F10"/>
    <w:rsid w:val="00E05BE4"/>
    <w:rsid w:val="00E12AA9"/>
    <w:rsid w:val="00E16F23"/>
    <w:rsid w:val="00E20C9F"/>
    <w:rsid w:val="00E21317"/>
    <w:rsid w:val="00E40279"/>
    <w:rsid w:val="00E41D97"/>
    <w:rsid w:val="00E500F7"/>
    <w:rsid w:val="00E55841"/>
    <w:rsid w:val="00E802BD"/>
    <w:rsid w:val="00E83B0F"/>
    <w:rsid w:val="00E96D1C"/>
    <w:rsid w:val="00EB017D"/>
    <w:rsid w:val="00EC225B"/>
    <w:rsid w:val="00ED083C"/>
    <w:rsid w:val="00F0089F"/>
    <w:rsid w:val="00F04177"/>
    <w:rsid w:val="00F04696"/>
    <w:rsid w:val="00F21722"/>
    <w:rsid w:val="00F259B4"/>
    <w:rsid w:val="00F3640D"/>
    <w:rsid w:val="00F55313"/>
    <w:rsid w:val="00F63284"/>
    <w:rsid w:val="00F656D5"/>
    <w:rsid w:val="00F72A5C"/>
    <w:rsid w:val="00F812BB"/>
    <w:rsid w:val="00F96E47"/>
    <w:rsid w:val="00FA6AF6"/>
    <w:rsid w:val="00FB7D52"/>
    <w:rsid w:val="00FC2870"/>
    <w:rsid w:val="00FE05ED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30C71-5286-436F-8B56-36FBA355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7F28"/>
    <w:pPr>
      <w:spacing w:before="195" w:after="45"/>
      <w:ind w:left="150" w:right="150"/>
    </w:pPr>
    <w:rPr>
      <w:rFonts w:ascii="Arial" w:hAnsi="Arial" w:cs="Arial"/>
      <w:sz w:val="20"/>
    </w:rPr>
  </w:style>
  <w:style w:type="paragraph" w:styleId="a4">
    <w:name w:val="caption"/>
    <w:basedOn w:val="a"/>
    <w:next w:val="a"/>
    <w:qFormat/>
    <w:rsid w:val="00747F28"/>
    <w:pPr>
      <w:jc w:val="center"/>
    </w:pPr>
    <w:rPr>
      <w:rFonts w:ascii="Antiqua" w:hAnsi="Antiqua"/>
      <w:b/>
      <w:caps/>
      <w:color w:val="auto"/>
      <w:sz w:val="28"/>
    </w:rPr>
  </w:style>
  <w:style w:type="table" w:styleId="a5">
    <w:name w:val="Table Grid"/>
    <w:basedOn w:val="a1"/>
    <w:uiPriority w:val="39"/>
    <w:rsid w:val="0074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7F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095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93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0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04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IMPLETEXT">
    <w:name w:val="SIMPLE_TEXT"/>
    <w:basedOn w:val="a"/>
    <w:link w:val="SIMPLETEXT0"/>
    <w:qFormat/>
    <w:rsid w:val="00FC2870"/>
    <w:pPr>
      <w:spacing w:line="360" w:lineRule="auto"/>
      <w:ind w:firstLine="709"/>
      <w:jc w:val="both"/>
    </w:pPr>
    <w:rPr>
      <w:rFonts w:ascii="Arial" w:eastAsia="Calibri" w:hAnsi="Arial"/>
      <w:color w:val="auto"/>
      <w:sz w:val="22"/>
      <w:szCs w:val="24"/>
      <w:lang w:eastAsia="en-US"/>
    </w:rPr>
  </w:style>
  <w:style w:type="character" w:customStyle="1" w:styleId="SIMPLETEXT0">
    <w:name w:val="SIMPLE_TEXT Знак"/>
    <w:link w:val="SIMPLETEXT"/>
    <w:rsid w:val="00FC2870"/>
    <w:rPr>
      <w:rFonts w:ascii="Arial" w:eastAsia="Calibri" w:hAnsi="Arial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6E3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univeris.susu.ru/SitePages/Home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AFA5BB5A9C5A44A367057611A1BFE9" ma:contentTypeVersion="0" ma:contentTypeDescription="Создание документа." ma:contentTypeScope="" ma:versionID="1082ff0da8120a80a28e6020e214e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6688-AC02-4186-8D37-20714A61D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81591-3090-4CBA-9CDE-6F1929114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22CD1-0767-4ABA-8C7E-7B08CA9C9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E13D0-B427-4393-AC69-B30B5B9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y</cp:lastModifiedBy>
  <cp:revision>2</cp:revision>
  <cp:lastPrinted>2019-04-29T08:59:00Z</cp:lastPrinted>
  <dcterms:created xsi:type="dcterms:W3CDTF">2020-05-04T18:50:00Z</dcterms:created>
  <dcterms:modified xsi:type="dcterms:W3CDTF">2020-05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FA5BB5A9C5A44A367057611A1BFE9</vt:lpwstr>
  </property>
</Properties>
</file>